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875E7F" w:rsidRDefault="00875E7F" w:rsidP="00875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сковской области зарегистрировано более 123 тысяч прав на жилые помещения в первом квартале 2018</w:t>
      </w:r>
      <w:r w:rsidR="00892705">
        <w:rPr>
          <w:b/>
          <w:sz w:val="28"/>
          <w:szCs w:val="28"/>
        </w:rPr>
        <w:t xml:space="preserve"> года</w:t>
      </w:r>
    </w:p>
    <w:p w:rsidR="004A2671" w:rsidRPr="004A2671" w:rsidRDefault="004A2671" w:rsidP="004A2671">
      <w:pPr>
        <w:spacing w:after="0"/>
        <w:ind w:firstLine="567"/>
        <w:contextualSpacing/>
        <w:jc w:val="both"/>
        <w:rPr>
          <w:sz w:val="26"/>
          <w:szCs w:val="26"/>
        </w:rPr>
      </w:pPr>
      <w:r w:rsidRPr="004A2671">
        <w:rPr>
          <w:sz w:val="26"/>
          <w:szCs w:val="26"/>
        </w:rPr>
        <w:t xml:space="preserve">Управление Росреестра по Московской области (Управление) подводит итоги регистрационно-учетных действий в первом квартале 2018 года. </w:t>
      </w:r>
    </w:p>
    <w:p w:rsidR="004A2671" w:rsidRPr="004A2671" w:rsidRDefault="004A2671" w:rsidP="004A2671">
      <w:pPr>
        <w:spacing w:after="0"/>
        <w:ind w:firstLine="567"/>
        <w:contextualSpacing/>
        <w:jc w:val="both"/>
        <w:rPr>
          <w:sz w:val="26"/>
          <w:szCs w:val="26"/>
        </w:rPr>
      </w:pPr>
      <w:r w:rsidRPr="004A2671">
        <w:rPr>
          <w:sz w:val="26"/>
          <w:szCs w:val="26"/>
        </w:rPr>
        <w:t xml:space="preserve">Всего за три месяца зарегистрировано 380 тысяч прав, ограничений прав, обременений объектов недвижимости. Почти на 10% больше, чем за аналогичный период 2017 года. Это связано с увеличением количества обращений физических лиц по вопросам регистрации прав, ограничений прав и обременений объектов недвижимости. </w:t>
      </w:r>
      <w:proofErr w:type="gramStart"/>
      <w:r w:rsidRPr="004A2671">
        <w:rPr>
          <w:sz w:val="26"/>
          <w:szCs w:val="26"/>
        </w:rPr>
        <w:t>Общее количество зарегистрированных прав на жилые помещения и земельные участки в первом квартале 2018 года остается примерно на том же уровне, что и годом ранее. 123 тысячи прав на жилые помещения и 77 тысяч прав на земельные участки зарегистрировано в этом году и 125 тысяч прав на жилые помещения и 76 тысяч прав на земельные участки зарегистрировано в первом квартале</w:t>
      </w:r>
      <w:proofErr w:type="gramEnd"/>
      <w:r w:rsidRPr="004A2671">
        <w:rPr>
          <w:sz w:val="26"/>
          <w:szCs w:val="26"/>
        </w:rPr>
        <w:t xml:space="preserve"> прошлого года.</w:t>
      </w:r>
    </w:p>
    <w:p w:rsidR="004A2671" w:rsidRDefault="004A2671" w:rsidP="004A2671">
      <w:pPr>
        <w:spacing w:after="0"/>
        <w:ind w:firstLine="567"/>
        <w:contextualSpacing/>
        <w:jc w:val="both"/>
        <w:rPr>
          <w:sz w:val="26"/>
          <w:szCs w:val="26"/>
        </w:rPr>
      </w:pPr>
      <w:r w:rsidRPr="004A2671">
        <w:rPr>
          <w:sz w:val="26"/>
          <w:szCs w:val="26"/>
        </w:rPr>
        <w:t>С начала 2018 года в Московской области принято более 473 тысяч запросов на предоставление сведений из Единого государственного реестра недвижимости.</w:t>
      </w:r>
      <w:r>
        <w:rPr>
          <w:sz w:val="26"/>
          <w:szCs w:val="26"/>
        </w:rPr>
        <w:t xml:space="preserve"> </w:t>
      </w:r>
    </w:p>
    <w:p w:rsidR="0036337A" w:rsidRDefault="004A2671" w:rsidP="004A2671">
      <w:pPr>
        <w:spacing w:after="0"/>
        <w:ind w:firstLine="567"/>
        <w:contextualSpacing/>
        <w:jc w:val="both"/>
        <w:rPr>
          <w:sz w:val="26"/>
          <w:szCs w:val="26"/>
        </w:rPr>
      </w:pPr>
      <w:r w:rsidRPr="004A2671">
        <w:rPr>
          <w:sz w:val="26"/>
          <w:szCs w:val="26"/>
        </w:rPr>
        <w:t>С 1 января 2017 года вступил в силу Федеральный закон № 218-ФЗ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4A2671">
        <w:rPr>
          <w:sz w:val="26"/>
          <w:szCs w:val="26"/>
        </w:rPr>
        <w:t>«О государственной регистрации недвижимости», которым обеспечена реализация единой процедуры по государственной регистрации прав и постановке объекта недвижимости на кадастровый учет по одному заявлению. В первом квартале 2018 года зарегистрировано почти 65 тысяч прав на объекты недвижимости одновременно с постановкой этих объектов на кадастровый учет. Почти 13 тысяч из этого количества - это учетно-регистрационные действия в отношении вновь образованных земельных участков.</w:t>
      </w:r>
    </w:p>
    <w:p w:rsidR="0036337A" w:rsidRDefault="0036337A" w:rsidP="0036337A">
      <w:pPr>
        <w:spacing w:after="0"/>
        <w:ind w:firstLine="567"/>
        <w:contextualSpacing/>
        <w:jc w:val="both"/>
        <w:rPr>
          <w:sz w:val="26"/>
          <w:szCs w:val="26"/>
        </w:rPr>
      </w:pPr>
    </w:p>
    <w:p w:rsidR="0036337A" w:rsidRDefault="0036337A" w:rsidP="0036337A">
      <w:pPr>
        <w:spacing w:after="0"/>
        <w:ind w:firstLine="567"/>
        <w:contextualSpacing/>
        <w:jc w:val="both"/>
        <w:rPr>
          <w:sz w:val="26"/>
          <w:szCs w:val="26"/>
        </w:rPr>
      </w:pPr>
    </w:p>
    <w:p w:rsidR="0036337A" w:rsidRPr="0036337A" w:rsidRDefault="0036337A" w:rsidP="0036337A">
      <w:pPr>
        <w:spacing w:after="0"/>
        <w:ind w:firstLine="567"/>
        <w:contextualSpacing/>
        <w:jc w:val="both"/>
        <w:rPr>
          <w:sz w:val="26"/>
          <w:szCs w:val="26"/>
        </w:rPr>
      </w:pPr>
    </w:p>
    <w:p w:rsidR="00906F14" w:rsidRDefault="00906F14" w:rsidP="0007248A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4A2671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248A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48E9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337A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3D17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67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469B3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050E4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75E7F"/>
    <w:rsid w:val="0088013A"/>
    <w:rsid w:val="00883CE7"/>
    <w:rsid w:val="00887FD0"/>
    <w:rsid w:val="00891B4E"/>
    <w:rsid w:val="00892705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6F14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E80A-5036-48C6-B804-DA486E8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11</cp:revision>
  <cp:lastPrinted>2018-04-16T08:01:00Z</cp:lastPrinted>
  <dcterms:created xsi:type="dcterms:W3CDTF">2018-04-13T11:21:00Z</dcterms:created>
  <dcterms:modified xsi:type="dcterms:W3CDTF">2018-04-16T08:09:00Z</dcterms:modified>
</cp:coreProperties>
</file>